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14B7" w14:textId="77777777" w:rsidR="00E94B2F" w:rsidRPr="00DD3CDA" w:rsidRDefault="00E94B2F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D3CDA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14:paraId="308B93D6" w14:textId="0B4A457B" w:rsidR="00E94B2F" w:rsidRPr="00DD3CDA" w:rsidRDefault="00E610FC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</w:t>
      </w:r>
      <w:r w:rsidR="00450443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E94B2F" w:rsidRPr="0093136B">
        <w:rPr>
          <w:rFonts w:ascii="標楷體" w:eastAsia="標楷體" w:hAnsi="標楷體" w:hint="eastAsia"/>
          <w:b/>
          <w:bCs/>
          <w:sz w:val="40"/>
          <w:szCs w:val="40"/>
          <w:bdr w:val="single" w:sz="4" w:space="0" w:color="auto"/>
        </w:rPr>
        <w:t>雲林縣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建大優秀</w:t>
      </w:r>
      <w:r w:rsidR="008B4FA3" w:rsidRPr="00DD3CDA">
        <w:rPr>
          <w:rFonts w:ascii="標楷體" w:eastAsia="標楷體" w:hAnsi="標楷體" w:hint="eastAsia"/>
          <w:b/>
          <w:bCs/>
          <w:sz w:val="32"/>
          <w:szCs w:val="32"/>
        </w:rPr>
        <w:t>自強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生獎學金實施辦法</w:t>
      </w:r>
    </w:p>
    <w:p w14:paraId="75B34D2F" w14:textId="77777777" w:rsidR="00E94B2F" w:rsidRPr="00DD3CDA" w:rsidRDefault="00E94B2F" w:rsidP="000D27B9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DD3CDA">
        <w:rPr>
          <w:rFonts w:ascii="標楷體" w:eastAsia="標楷體" w:hAnsi="標楷體" w:hint="eastAsia"/>
          <w:bCs/>
          <w:sz w:val="20"/>
          <w:szCs w:val="20"/>
        </w:rPr>
        <w:t>中華民國一○四年七月二十日公布</w:t>
      </w:r>
    </w:p>
    <w:p w14:paraId="7AA4F91C" w14:textId="219B7D4E" w:rsidR="00E94B2F" w:rsidRPr="00DD3CDA" w:rsidRDefault="006B67E3" w:rsidP="001B6F01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</w:t>
      </w:r>
      <w:r w:rsidR="00DF1AB0">
        <w:rPr>
          <w:rFonts w:ascii="標楷體" w:eastAsia="標楷體" w:hAnsi="標楷體" w:hint="eastAsia"/>
          <w:bCs/>
          <w:sz w:val="20"/>
          <w:szCs w:val="28"/>
        </w:rPr>
        <w:t>一一</w:t>
      </w:r>
      <w:r w:rsidR="0093136B">
        <w:rPr>
          <w:rFonts w:ascii="標楷體" w:eastAsia="標楷體" w:hAnsi="標楷體" w:hint="eastAsia"/>
          <w:bCs/>
          <w:sz w:val="20"/>
          <w:szCs w:val="28"/>
        </w:rPr>
        <w:t>四</w:t>
      </w:r>
      <w:r w:rsidR="00026576">
        <w:rPr>
          <w:rFonts w:ascii="標楷體" w:eastAsia="標楷體" w:hAnsi="標楷體" w:hint="eastAsia"/>
          <w:bCs/>
          <w:sz w:val="20"/>
          <w:szCs w:val="28"/>
        </w:rPr>
        <w:t>年</w:t>
      </w:r>
      <w:r w:rsidR="00DF1AB0">
        <w:rPr>
          <w:rFonts w:ascii="標楷體" w:eastAsia="標楷體" w:hAnsi="標楷體" w:hint="eastAsia"/>
          <w:bCs/>
          <w:sz w:val="20"/>
          <w:szCs w:val="28"/>
        </w:rPr>
        <w:t>八月二十</w:t>
      </w:r>
      <w:r w:rsidR="00DF1AB0" w:rsidRPr="00B43995">
        <w:rPr>
          <w:rFonts w:ascii="標楷體" w:eastAsia="標楷體" w:hAnsi="標楷體" w:hint="eastAsia"/>
          <w:bCs/>
          <w:sz w:val="20"/>
          <w:szCs w:val="28"/>
        </w:rPr>
        <w:t>日</w:t>
      </w:r>
      <w:r w:rsidR="00E94B2F" w:rsidRPr="00DD3CDA">
        <w:rPr>
          <w:rFonts w:ascii="標楷體" w:eastAsia="標楷體" w:hAnsi="標楷體" w:hint="eastAsia"/>
          <w:bCs/>
          <w:sz w:val="20"/>
          <w:szCs w:val="20"/>
        </w:rPr>
        <w:t>修訂</w:t>
      </w:r>
    </w:p>
    <w:p w14:paraId="25F59CE3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1條</w:t>
      </w:r>
    </w:p>
    <w:p w14:paraId="5A9071BA" w14:textId="338A60C2" w:rsidR="00E94B2F" w:rsidRPr="00DD3CDA" w:rsidRDefault="002F4F5A" w:rsidP="002F4F5A">
      <w:pPr>
        <w:adjustRightInd w:val="0"/>
        <w:snapToGrid w:val="0"/>
        <w:spacing w:beforeLines="50" w:before="180" w:line="204" w:lineRule="auto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為發揚建大公司創辦人楊金豹、顏玉霞夫婦教育興邦之心志，建大文化教育基金會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(以下簡稱本會)</w:t>
      </w:r>
      <w:r w:rsidR="00685467" w:rsidRPr="00DD3CDA">
        <w:rPr>
          <w:rFonts w:ascii="標楷體" w:eastAsia="標楷體" w:hAnsi="標楷體" w:hint="eastAsia"/>
          <w:sz w:val="28"/>
          <w:szCs w:val="28"/>
        </w:rPr>
        <w:t>特設立優秀自強</w:t>
      </w:r>
      <w:r w:rsidR="00AE5FED" w:rsidRPr="00DD3CDA">
        <w:rPr>
          <w:rFonts w:ascii="標楷體" w:eastAsia="標楷體" w:hAnsi="標楷體" w:hint="eastAsia"/>
          <w:sz w:val="28"/>
          <w:szCs w:val="28"/>
        </w:rPr>
        <w:t>學生獎學金以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鼓勵學生努力向學，激發上進精神，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訂定本辦法。</w:t>
      </w:r>
    </w:p>
    <w:p w14:paraId="7267CE6D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2條</w:t>
      </w:r>
    </w:p>
    <w:p w14:paraId="13670DFB" w14:textId="5CB08488" w:rsidR="00E94B2F" w:rsidRPr="00DD3CDA" w:rsidRDefault="002F4F5A" w:rsidP="002F4F5A">
      <w:pPr>
        <w:snapToGrid w:val="0"/>
        <w:spacing w:beforeLines="50" w:before="180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凡設籍</w:t>
      </w:r>
      <w:r w:rsidR="00E94B2F" w:rsidRPr="00DD3CD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滿一年以上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優秀</w:t>
      </w:r>
      <w:r w:rsidR="00D21ABE">
        <w:rPr>
          <w:rFonts w:ascii="標楷體" w:eastAsia="標楷體" w:hAnsi="標楷體" w:hint="eastAsia"/>
          <w:sz w:val="28"/>
          <w:szCs w:val="28"/>
        </w:rPr>
        <w:t>自強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生，符合下列規定之一，而未享有公費或其他獎學金者，得向學校提出申請：</w:t>
      </w:r>
    </w:p>
    <w:p w14:paraId="73901CB0" w14:textId="77777777"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大專</w:t>
      </w:r>
      <w:r w:rsidR="006B67E3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目前就讀於國內公私立大專院校</w:t>
      </w:r>
      <w:r w:rsidR="006B67E3">
        <w:rPr>
          <w:rFonts w:ascii="新細明體" w:hAnsi="新細明體" w:hint="eastAsia"/>
          <w:sz w:val="28"/>
          <w:szCs w:val="28"/>
        </w:rPr>
        <w:t>，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分以上（大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學生以高三成績為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且綜合表現良好無記過以上之處分。</w:t>
      </w:r>
    </w:p>
    <w:p w14:paraId="7AA98937" w14:textId="77777777" w:rsidR="00E94B2F" w:rsidRPr="00E03976" w:rsidRDefault="00DF1AB0" w:rsidP="00E03976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E03976">
        <w:rPr>
          <w:rFonts w:ascii="新細明體" w:hAnsi="新細明體" w:hint="eastAsia"/>
          <w:sz w:val="28"/>
        </w:rPr>
        <w:t>、</w:t>
      </w:r>
      <w:r w:rsidR="00E03976">
        <w:rPr>
          <w:rFonts w:ascii="標楷體" w:eastAsia="標楷體" w:hAnsi="標楷體" w:hint="eastAsia"/>
          <w:sz w:val="28"/>
        </w:rPr>
        <w:t>上述</w:t>
      </w:r>
      <w:r w:rsidR="006B67E3" w:rsidRPr="00E03976">
        <w:rPr>
          <w:rFonts w:ascii="標楷體" w:eastAsia="標楷體" w:hAnsi="標楷體" w:hint="eastAsia"/>
          <w:sz w:val="28"/>
        </w:rPr>
        <w:t>學期</w:t>
      </w:r>
      <w:r w:rsidR="00782BD5" w:rsidRPr="00E03976">
        <w:rPr>
          <w:rFonts w:ascii="標楷體" w:eastAsia="標楷體" w:hAnsi="標楷體" w:hint="eastAsia"/>
          <w:sz w:val="28"/>
        </w:rPr>
        <w:t>成績中有一學科不及格者則不得申請。</w:t>
      </w:r>
      <w:r w:rsidR="005043E0" w:rsidRPr="00E0397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01F7CB" w14:textId="39673E76" w:rsidR="005043E0" w:rsidRDefault="00DF1AB0" w:rsidP="00E152E5">
      <w:pPr>
        <w:snapToGrid w:val="0"/>
        <w:spacing w:beforeLines="50" w:before="180"/>
        <w:rPr>
          <w:rFonts w:ascii="新細明體" w:hAnsi="新細明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782BD5">
        <w:rPr>
          <w:rFonts w:ascii="新細明體" w:hAnsi="新細明體" w:hint="eastAsia"/>
          <w:sz w:val="28"/>
        </w:rPr>
        <w:t>、</w:t>
      </w:r>
      <w:r w:rsidR="00DD3CDA">
        <w:rPr>
          <w:rFonts w:ascii="標楷體" w:eastAsia="標楷體" w:hAnsi="標楷體" w:hint="eastAsia"/>
          <w:sz w:val="28"/>
        </w:rPr>
        <w:t>身心障礙學校學生可不受就讀地區限制</w:t>
      </w:r>
      <w:r w:rsidR="00DD3CDA">
        <w:rPr>
          <w:rFonts w:ascii="新細明體" w:hAnsi="新細明體" w:hint="eastAsia"/>
          <w:sz w:val="28"/>
        </w:rPr>
        <w:t>。</w:t>
      </w:r>
    </w:p>
    <w:p w14:paraId="42F42C21" w14:textId="6D1B45CE" w:rsidR="00AD35CB" w:rsidRPr="002F4F5A" w:rsidRDefault="00AD35CB" w:rsidP="00450443">
      <w:pPr>
        <w:snapToGrid w:val="0"/>
        <w:spacing w:before="100" w:beforeAutospacing="1"/>
        <w:ind w:left="560" w:hangingChars="200" w:hanging="560"/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</w:pPr>
      <w:r w:rsidRPr="00AD35CB">
        <w:rPr>
          <w:rFonts w:ascii="標楷體" w:eastAsia="標楷體" w:hAnsi="標楷體" w:hint="eastAsia"/>
          <w:sz w:val="28"/>
        </w:rPr>
        <w:t>四、</w:t>
      </w:r>
      <w:r w:rsidRPr="002F4F5A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  <w:bdr w:val="none" w:sz="0" w:space="0" w:color="auto" w:frame="1"/>
        </w:rPr>
        <w:t>若同時領有公費或其他獎學金(領據已簽)者，則喪失獲獎資格，並請學校協助來信</w:t>
      </w:r>
      <w:r w:rsidR="002F4F5A" w:rsidRPr="002F4F5A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  <w:bdr w:val="none" w:sz="0" w:space="0" w:color="auto" w:frame="1"/>
        </w:rPr>
        <w:t>或官方賴</w:t>
      </w:r>
      <w:r w:rsidRPr="002F4F5A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  <w:bdr w:val="none" w:sz="0" w:space="0" w:color="auto" w:frame="1"/>
        </w:rPr>
        <w:t>告知。</w:t>
      </w:r>
    </w:p>
    <w:p w14:paraId="478C077A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3條</w:t>
      </w:r>
    </w:p>
    <w:p w14:paraId="6207C044" w14:textId="335C8986" w:rsidR="00E94B2F" w:rsidRPr="00DD3CDA" w:rsidRDefault="00DF1AB0" w:rsidP="002F4F5A">
      <w:pPr>
        <w:snapToGrid w:val="0"/>
        <w:spacing w:beforeLines="50" w:before="180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4F5A">
        <w:rPr>
          <w:rFonts w:ascii="標楷體" w:eastAsia="標楷體" w:hAnsi="標楷體" w:hint="eastAsia"/>
          <w:sz w:val="28"/>
          <w:szCs w:val="28"/>
        </w:rPr>
        <w:t xml:space="preserve"> 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獎學金每學年錄取名額及金額如下：</w:t>
      </w:r>
    </w:p>
    <w:p w14:paraId="4014700F" w14:textId="77777777" w:rsidR="00450443" w:rsidRDefault="006B67E3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（院）校學生：</w:t>
      </w:r>
      <w:r w:rsidR="002F4F5A">
        <w:rPr>
          <w:rFonts w:ascii="標楷體" w:eastAsia="標楷體" w:hAnsi="標楷體" w:hint="eastAsia"/>
          <w:b/>
          <w:bCs/>
          <w:sz w:val="28"/>
        </w:rPr>
        <w:t>16</w:t>
      </w:r>
      <w:r w:rsidR="00431D72" w:rsidRPr="005D663E">
        <w:rPr>
          <w:rFonts w:ascii="標楷體" w:eastAsia="標楷體" w:hAnsi="標楷體" w:hint="eastAsia"/>
          <w:b/>
          <w:bCs/>
          <w:sz w:val="28"/>
          <w:szCs w:val="28"/>
        </w:rPr>
        <w:t>名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(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含二專、三專及五年制專科四年級以上學生；惟不包括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研究所、夜間部、產學合作班、空大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空專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教育推廣學分班、實習生、</w:t>
      </w:r>
      <w:r w:rsidR="00DD3CDA">
        <w:rPr>
          <w:rFonts w:ascii="標楷體" w:eastAsia="標楷體" w:hAnsi="標楷體" w:hint="eastAsia"/>
          <w:sz w:val="28"/>
          <w:szCs w:val="28"/>
        </w:rPr>
        <w:t>交換學生</w:t>
      </w:r>
      <w:r w:rsidR="00DD3CDA">
        <w:rPr>
          <w:rFonts w:ascii="新細明體" w:hAnsi="新細明體" w:hint="eastAsia"/>
          <w:sz w:val="28"/>
          <w:szCs w:val="28"/>
        </w:rPr>
        <w:t>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在職進修及學分補助費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學生</w:t>
      </w:r>
      <w:proofErr w:type="gramStart"/>
      <w:r w:rsidR="00E94B2F" w:rsidRPr="00DD3CD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94B2F" w:rsidRPr="00DD3CDA">
        <w:rPr>
          <w:rFonts w:ascii="標楷體" w:eastAsia="標楷體" w:hAnsi="標楷體" w:hint="eastAsia"/>
          <w:sz w:val="28"/>
          <w:szCs w:val="28"/>
        </w:rPr>
        <w:t>。</w:t>
      </w:r>
    </w:p>
    <w:p w14:paraId="5E67CE96" w14:textId="3B582872" w:rsidR="00E94B2F" w:rsidRPr="00DD3CDA" w:rsidRDefault="00E94B2F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每名新</w:t>
      </w:r>
      <w:r w:rsidR="00DF1AB0">
        <w:rPr>
          <w:rFonts w:ascii="標楷體" w:eastAsia="標楷體" w:hAnsi="標楷體" w:hint="eastAsia"/>
          <w:sz w:val="28"/>
        </w:rPr>
        <w:t>臺</w:t>
      </w:r>
      <w:r w:rsidR="00DF1AB0" w:rsidRPr="00B43995">
        <w:rPr>
          <w:rFonts w:ascii="標楷體" w:eastAsia="標楷體" w:hAnsi="標楷體" w:hint="eastAsia"/>
          <w:sz w:val="28"/>
        </w:rPr>
        <w:t>幣</w:t>
      </w:r>
      <w:r w:rsidR="00DF1AB0" w:rsidRPr="002F4F5A">
        <w:rPr>
          <w:rFonts w:ascii="標楷體" w:eastAsia="標楷體" w:hAnsi="標楷體" w:hint="eastAsia"/>
          <w:b/>
          <w:bCs/>
          <w:sz w:val="28"/>
          <w:u w:val="single"/>
        </w:rPr>
        <w:t>貳萬伍仟元</w:t>
      </w:r>
      <w:r w:rsidR="00DF1AB0" w:rsidRPr="00B43995">
        <w:rPr>
          <w:rFonts w:ascii="標楷體" w:eastAsia="標楷體" w:hAnsi="標楷體" w:hint="eastAsia"/>
          <w:sz w:val="28"/>
        </w:rPr>
        <w:t>整</w:t>
      </w:r>
      <w:r w:rsidRPr="00DD3CDA">
        <w:rPr>
          <w:rFonts w:ascii="標楷體" w:eastAsia="標楷體" w:hAnsi="標楷體" w:hint="eastAsia"/>
          <w:sz w:val="28"/>
          <w:szCs w:val="28"/>
        </w:rPr>
        <w:t>。</w:t>
      </w:r>
    </w:p>
    <w:p w14:paraId="4F6D412F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4條</w:t>
      </w:r>
    </w:p>
    <w:p w14:paraId="48208F56" w14:textId="4E6B6321" w:rsidR="007B066A" w:rsidRDefault="00DF1AB0" w:rsidP="007B066A">
      <w:pPr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B43995">
        <w:rPr>
          <w:rFonts w:ascii="標楷體" w:eastAsia="標楷體" w:hAnsi="標楷體" w:hint="eastAsia"/>
          <w:sz w:val="28"/>
        </w:rPr>
        <w:t>本獎學金</w:t>
      </w:r>
      <w:r>
        <w:rPr>
          <w:rFonts w:ascii="標楷體" w:eastAsia="標楷體" w:hAnsi="標楷體" w:hint="eastAsia"/>
          <w:sz w:val="28"/>
        </w:rPr>
        <w:t>之實施</w:t>
      </w:r>
      <w:r w:rsidRPr="00DF1AB0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第一階段校內申請自</w:t>
      </w:r>
      <w:r w:rsidR="002476DD">
        <w:rPr>
          <w:rFonts w:ascii="標楷體" w:eastAsia="標楷體" w:hAnsi="標楷體" w:hint="eastAsia"/>
          <w:sz w:val="28"/>
        </w:rPr>
        <w:t>11</w:t>
      </w:r>
      <w:r w:rsidR="002F4F5A">
        <w:rPr>
          <w:rFonts w:ascii="標楷體" w:eastAsia="標楷體" w:hAnsi="標楷體" w:hint="eastAsia"/>
          <w:sz w:val="28"/>
        </w:rPr>
        <w:t>4</w:t>
      </w:r>
      <w:r w:rsidRPr="00B43995">
        <w:rPr>
          <w:rFonts w:ascii="標楷體" w:eastAsia="標楷體" w:hAnsi="標楷體" w:hint="eastAsia"/>
          <w:sz w:val="28"/>
        </w:rPr>
        <w:t>年9月</w:t>
      </w:r>
      <w:r w:rsidR="00450443">
        <w:rPr>
          <w:rFonts w:ascii="標楷體" w:eastAsia="標楷體" w:hAnsi="標楷體" w:hint="eastAsia"/>
          <w:sz w:val="28"/>
        </w:rPr>
        <w:t>15</w:t>
      </w:r>
      <w:r w:rsidRPr="00B43995">
        <w:rPr>
          <w:rFonts w:ascii="標楷體" w:eastAsia="標楷體" w:hAnsi="標楷體" w:hint="eastAsia"/>
          <w:sz w:val="28"/>
        </w:rPr>
        <w:t>日起至</w:t>
      </w:r>
      <w:r w:rsidR="002476DD">
        <w:rPr>
          <w:rFonts w:ascii="標楷體" w:eastAsia="標楷體" w:hAnsi="標楷體" w:hint="eastAsia"/>
          <w:sz w:val="28"/>
        </w:rPr>
        <w:t>11</w:t>
      </w:r>
      <w:r w:rsidR="002F4F5A">
        <w:rPr>
          <w:rFonts w:ascii="標楷體" w:eastAsia="標楷體" w:hAnsi="標楷體" w:hint="eastAsia"/>
          <w:sz w:val="28"/>
        </w:rPr>
        <w:t>4</w:t>
      </w:r>
      <w:r w:rsidRPr="00B43995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 w:rsidR="005D663E">
        <w:rPr>
          <w:rFonts w:ascii="標楷體" w:eastAsia="標楷體" w:hAnsi="標楷體" w:hint="eastAsia"/>
          <w:sz w:val="28"/>
        </w:rPr>
        <w:t>14</w:t>
      </w:r>
      <w:r>
        <w:rPr>
          <w:rFonts w:ascii="標楷體" w:eastAsia="標楷體" w:hAnsi="標楷體" w:hint="eastAsia"/>
          <w:sz w:val="28"/>
        </w:rPr>
        <w:t>日</w:t>
      </w:r>
      <w:r w:rsidR="00544C0B">
        <w:rPr>
          <w:rFonts w:ascii="標楷體" w:eastAsia="標楷體" w:hAnsi="標楷體" w:hint="eastAsia"/>
          <w:sz w:val="28"/>
        </w:rPr>
        <w:t>停</w:t>
      </w:r>
      <w:r>
        <w:rPr>
          <w:rFonts w:ascii="標楷體" w:eastAsia="標楷體" w:hAnsi="標楷體" w:hint="eastAsia"/>
          <w:sz w:val="28"/>
        </w:rPr>
        <w:t>止受理，經由</w:t>
      </w:r>
      <w:r w:rsidRPr="00B43995">
        <w:rPr>
          <w:rFonts w:ascii="標楷體" w:eastAsia="標楷體" w:hAnsi="標楷體" w:hint="eastAsia"/>
          <w:sz w:val="28"/>
        </w:rPr>
        <w:t>就讀學校初審合格後，</w:t>
      </w:r>
      <w:r>
        <w:rPr>
          <w:rFonts w:ascii="標楷體" w:eastAsia="標楷體" w:hAnsi="標楷體" w:hint="eastAsia"/>
          <w:sz w:val="28"/>
        </w:rPr>
        <w:t>統一由學校</w:t>
      </w:r>
      <w:r w:rsidRPr="00B43995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</w:t>
      </w:r>
      <w:r w:rsidR="005D663E">
        <w:rPr>
          <w:rFonts w:ascii="標楷體" w:eastAsia="標楷體" w:hAnsi="標楷體" w:hint="eastAsia"/>
          <w:sz w:val="28"/>
        </w:rPr>
        <w:t>7</w:t>
      </w:r>
      <w:r w:rsidRPr="00B43995">
        <w:rPr>
          <w:rFonts w:ascii="標楷體" w:eastAsia="標楷體" w:hAnsi="標楷體" w:hint="eastAsia"/>
          <w:sz w:val="28"/>
        </w:rPr>
        <w:t>日前(以郵戳為憑)送</w:t>
      </w:r>
      <w:r w:rsidR="005E49FD">
        <w:rPr>
          <w:rFonts w:ascii="標楷體" w:eastAsia="標楷體" w:hAnsi="標楷體" w:hint="eastAsia"/>
          <w:sz w:val="28"/>
        </w:rPr>
        <w:t>雲林</w:t>
      </w:r>
      <w:r w:rsidRPr="00B43995">
        <w:rPr>
          <w:rFonts w:ascii="標楷體" w:eastAsia="標楷體" w:hAnsi="標楷體" w:hint="eastAsia"/>
          <w:sz w:val="28"/>
        </w:rPr>
        <w:t>縣政府指定承辦</w:t>
      </w:r>
      <w:r>
        <w:rPr>
          <w:rFonts w:ascii="標楷體" w:eastAsia="標楷體" w:hAnsi="標楷體" w:hint="eastAsia"/>
          <w:sz w:val="28"/>
        </w:rPr>
        <w:t>單位</w:t>
      </w:r>
      <w:r w:rsidR="00A42E38">
        <w:rPr>
          <w:rFonts w:ascii="標楷體" w:eastAsia="標楷體" w:hAnsi="標楷體" w:hint="eastAsia"/>
          <w:sz w:val="28"/>
        </w:rPr>
        <w:t>-饒平國小(地址:雲林縣莿桐鄉饒平村饒平路1號；聯繫窗口:</w:t>
      </w:r>
      <w:r w:rsidR="007B066A">
        <w:rPr>
          <w:rFonts w:ascii="標楷體" w:eastAsia="標楷體" w:hAnsi="標楷體" w:hint="eastAsia"/>
          <w:sz w:val="28"/>
        </w:rPr>
        <w:t>林欣玫老師</w:t>
      </w:r>
      <w:r w:rsidR="00A42E38">
        <w:rPr>
          <w:rFonts w:ascii="標楷體" w:eastAsia="標楷體" w:hAnsi="標楷體" w:hint="eastAsia"/>
          <w:sz w:val="28"/>
        </w:rPr>
        <w:t>，聯絡電話:05-5842071</w:t>
      </w:r>
      <w:r w:rsidR="002A7C36">
        <w:rPr>
          <w:rFonts w:ascii="標楷體" w:eastAsia="標楷體" w:hAnsi="標楷體" w:hint="eastAsia"/>
          <w:sz w:val="28"/>
        </w:rPr>
        <w:t>#721</w:t>
      </w:r>
      <w:r w:rsidRPr="00B43995">
        <w:rPr>
          <w:rFonts w:ascii="標楷體" w:eastAsia="標楷體" w:hAnsi="標楷體" w:hint="eastAsia"/>
          <w:sz w:val="28"/>
        </w:rPr>
        <w:t>彙整。</w:t>
      </w:r>
    </w:p>
    <w:p w14:paraId="6B1AB343" w14:textId="3844C4A3" w:rsidR="00DF1AB0" w:rsidRPr="00B43995" w:rsidRDefault="007B066A" w:rsidP="007B066A">
      <w:pPr>
        <w:snapToGrid w:val="0"/>
        <w:spacing w:beforeLines="50" w:before="180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</w:t>
      </w:r>
      <w:r w:rsidR="00DF1AB0">
        <w:rPr>
          <w:rFonts w:ascii="標楷體" w:eastAsia="標楷體" w:hAnsi="標楷體" w:hint="eastAsia"/>
          <w:sz w:val="28"/>
        </w:rPr>
        <w:t>第二階段由</w:t>
      </w:r>
      <w:proofErr w:type="gramStart"/>
      <w:r w:rsidR="00494D91">
        <w:rPr>
          <w:rFonts w:ascii="標楷體" w:eastAsia="標楷體" w:hAnsi="標楷體" w:hint="eastAsia"/>
          <w:sz w:val="28"/>
        </w:rPr>
        <w:t>饒平國小</w:t>
      </w:r>
      <w:r w:rsidR="00DF1AB0">
        <w:rPr>
          <w:rFonts w:ascii="標楷體" w:eastAsia="標楷體" w:hAnsi="標楷體" w:hint="eastAsia"/>
          <w:sz w:val="28"/>
        </w:rPr>
        <w:t>彙整</w:t>
      </w:r>
      <w:proofErr w:type="gramEnd"/>
      <w:r w:rsidR="00DF1AB0">
        <w:rPr>
          <w:rFonts w:ascii="標楷體" w:eastAsia="標楷體" w:hAnsi="標楷體" w:hint="eastAsia"/>
          <w:sz w:val="28"/>
        </w:rPr>
        <w:t>完成後，</w:t>
      </w:r>
      <w:r w:rsidR="00DF1AB0" w:rsidRPr="00B43995">
        <w:rPr>
          <w:rFonts w:ascii="標楷體" w:eastAsia="標楷體" w:hAnsi="標楷體" w:hint="eastAsia"/>
          <w:sz w:val="28"/>
        </w:rPr>
        <w:t>於</w:t>
      </w:r>
      <w:r w:rsidR="00DF1AB0">
        <w:rPr>
          <w:rFonts w:ascii="標楷體" w:eastAsia="標楷體" w:hAnsi="標楷體" w:hint="eastAsia"/>
          <w:sz w:val="28"/>
        </w:rPr>
        <w:t>11</w:t>
      </w:r>
      <w:r w:rsidR="00DF1AB0" w:rsidRPr="00B43995">
        <w:rPr>
          <w:rFonts w:ascii="標楷體" w:eastAsia="標楷體" w:hAnsi="標楷體" w:hint="eastAsia"/>
          <w:sz w:val="28"/>
        </w:rPr>
        <w:t>月</w:t>
      </w:r>
      <w:r w:rsidR="005D663E">
        <w:rPr>
          <w:rFonts w:ascii="標楷體" w:eastAsia="標楷體" w:hAnsi="標楷體" w:hint="eastAsia"/>
          <w:sz w:val="28"/>
        </w:rPr>
        <w:t>7</w:t>
      </w:r>
      <w:r w:rsidR="00DF1AB0" w:rsidRPr="00B43995">
        <w:rPr>
          <w:rFonts w:ascii="標楷體" w:eastAsia="標楷體" w:hAnsi="標楷體" w:hint="eastAsia"/>
          <w:sz w:val="28"/>
        </w:rPr>
        <w:t>日前(以郵戳為憑)寄達本會</w:t>
      </w:r>
      <w:r w:rsidR="00DF1AB0" w:rsidRPr="00DF1AB0">
        <w:rPr>
          <w:rFonts w:ascii="標楷體" w:eastAsia="標楷體" w:hAnsi="標楷體" w:hint="eastAsia"/>
          <w:sz w:val="28"/>
        </w:rPr>
        <w:t>。</w:t>
      </w:r>
      <w:r w:rsidR="00DF1AB0">
        <w:rPr>
          <w:rFonts w:ascii="標楷體" w:eastAsia="標楷體" w:hAnsi="標楷體" w:hint="eastAsia"/>
          <w:sz w:val="28"/>
        </w:rPr>
        <w:t>第三階段由本會組成之審核委員會進行評選</w:t>
      </w:r>
      <w:r w:rsidR="00DF1AB0" w:rsidRPr="00B43995">
        <w:rPr>
          <w:rFonts w:ascii="標楷體" w:eastAsia="標楷體" w:hAnsi="標楷體" w:hint="eastAsia"/>
          <w:sz w:val="28"/>
        </w:rPr>
        <w:t>。本奬學金得獎名單預計</w:t>
      </w:r>
      <w:r w:rsidR="00DF1AB0">
        <w:rPr>
          <w:rFonts w:ascii="標楷體" w:eastAsia="標楷體" w:hAnsi="標楷體" w:hint="eastAsia"/>
          <w:sz w:val="28"/>
        </w:rPr>
        <w:t>11</w:t>
      </w:r>
      <w:r w:rsidR="002F4F5A">
        <w:rPr>
          <w:rFonts w:ascii="標楷體" w:eastAsia="標楷體" w:hAnsi="標楷體" w:hint="eastAsia"/>
          <w:sz w:val="28"/>
        </w:rPr>
        <w:t>4</w:t>
      </w:r>
      <w:r w:rsidR="00DF1AB0" w:rsidRPr="00B43995">
        <w:rPr>
          <w:rFonts w:ascii="標楷體" w:eastAsia="標楷體" w:hAnsi="標楷體" w:hint="eastAsia"/>
          <w:sz w:val="28"/>
        </w:rPr>
        <w:t>年12</w:t>
      </w:r>
      <w:r w:rsidR="00DF1AB0">
        <w:rPr>
          <w:rFonts w:ascii="標楷體" w:eastAsia="標楷體" w:hAnsi="標楷體" w:hint="eastAsia"/>
          <w:sz w:val="28"/>
        </w:rPr>
        <w:t>月31</w:t>
      </w:r>
      <w:r w:rsidR="00DF1AB0" w:rsidRPr="00B43995">
        <w:rPr>
          <w:rFonts w:ascii="標楷體" w:eastAsia="標楷體" w:hAnsi="標楷體" w:hint="eastAsia"/>
          <w:sz w:val="28"/>
        </w:rPr>
        <w:t>前公佈、發放。</w:t>
      </w:r>
    </w:p>
    <w:p w14:paraId="37132EBB" w14:textId="77777777" w:rsidR="00494D91" w:rsidRDefault="00494D91" w:rsidP="007B066A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14:paraId="7A5C051A" w14:textId="5CF17B4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5條</w:t>
      </w:r>
    </w:p>
    <w:p w14:paraId="373CA8B6" w14:textId="35E83390" w:rsidR="00E94B2F" w:rsidRPr="00DD3CDA" w:rsidRDefault="002F4F5A" w:rsidP="002F4F5A">
      <w:pPr>
        <w:snapToGrid w:val="0"/>
        <w:spacing w:beforeLines="50" w:before="180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各學校推薦優秀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自強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生申請本獎學金時應檢附下列證明文件，</w:t>
      </w:r>
      <w:r w:rsidR="00F24670">
        <w:rPr>
          <w:rFonts w:ascii="標楷體" w:eastAsia="標楷體" w:hAnsi="標楷體" w:hint="eastAsia"/>
          <w:sz w:val="28"/>
          <w:szCs w:val="28"/>
        </w:rPr>
        <w:t>各項書表資料不論審查合格與否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概不發還。</w:t>
      </w:r>
    </w:p>
    <w:p w14:paraId="2D21281C" w14:textId="77777777" w:rsidR="00E94B2F" w:rsidRPr="00DD3CDA" w:rsidRDefault="00023CF4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</w:p>
    <w:p w14:paraId="6C0C736A" w14:textId="77777777" w:rsidR="00E94B2F" w:rsidRPr="00DD3CDA" w:rsidRDefault="00E94B2F" w:rsidP="002F4F5A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學生證影本（正、反面，且須蓋有本學期註冊章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，若無註冊章則請學校出具在學證明</w:t>
      </w:r>
      <w:r w:rsidRPr="00DD3CDA">
        <w:rPr>
          <w:rFonts w:ascii="標楷體" w:eastAsia="標楷體" w:hAnsi="標楷體" w:hint="eastAsia"/>
          <w:sz w:val="28"/>
          <w:szCs w:val="28"/>
        </w:rPr>
        <w:t>）。</w:t>
      </w:r>
    </w:p>
    <w:p w14:paraId="34B4A105" w14:textId="77777777" w:rsidR="00E94B2F" w:rsidRPr="00DD3CDA" w:rsidRDefault="001B6F01" w:rsidP="002F4F5A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年</w:t>
      </w:r>
      <w:r w:rsidR="00E152E5">
        <w:rPr>
          <w:rFonts w:ascii="標楷體" w:eastAsia="標楷體" w:hAnsi="標楷體" w:hint="eastAsia"/>
          <w:sz w:val="28"/>
          <w:szCs w:val="28"/>
        </w:rPr>
        <w:t>上下學期</w:t>
      </w:r>
      <w:r>
        <w:rPr>
          <w:rFonts w:ascii="標楷體" w:eastAsia="標楷體" w:hAnsi="標楷體" w:hint="eastAsia"/>
          <w:sz w:val="28"/>
          <w:szCs w:val="28"/>
        </w:rPr>
        <w:t>學業成績證明書（單）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（請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載明分數並由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校加蓋證明章）。</w:t>
      </w:r>
    </w:p>
    <w:p w14:paraId="10920BDE" w14:textId="77777777" w:rsidR="00E94B2F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個月內之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戶籍謄本</w:t>
      </w:r>
      <w:r w:rsidR="00782BD5">
        <w:rPr>
          <w:rFonts w:ascii="標楷體" w:eastAsia="標楷體" w:hAnsi="標楷體" w:hint="eastAsia"/>
          <w:sz w:val="28"/>
          <w:szCs w:val="28"/>
        </w:rPr>
        <w:t>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  <w:r w:rsidR="009F70F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F70F3">
        <w:rPr>
          <w:rFonts w:ascii="標楷體" w:eastAsia="標楷體" w:hAnsi="標楷體" w:hint="eastAsia"/>
          <w:sz w:val="28"/>
          <w:szCs w:val="28"/>
        </w:rPr>
        <w:t>勿附戶口名簿</w:t>
      </w:r>
      <w:proofErr w:type="gramEnd"/>
      <w:r w:rsidR="009F70F3">
        <w:rPr>
          <w:rFonts w:ascii="標楷體" w:eastAsia="標楷體" w:hAnsi="標楷體" w:hint="eastAsia"/>
          <w:sz w:val="28"/>
          <w:szCs w:val="28"/>
        </w:rPr>
        <w:t>)</w:t>
      </w:r>
    </w:p>
    <w:p w14:paraId="4DDE0F53" w14:textId="77777777" w:rsidR="001B6F01" w:rsidRPr="006E7682" w:rsidRDefault="001B6F01" w:rsidP="00826A72">
      <w:p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 w:rsidRPr="006E7682">
        <w:rPr>
          <w:rFonts w:ascii="標楷體" w:eastAsia="標楷體" w:hAnsi="標楷體" w:hint="eastAsia"/>
          <w:sz w:val="28"/>
        </w:rPr>
        <w:t>二擇</w:t>
      </w:r>
      <w:proofErr w:type="gramStart"/>
      <w:r w:rsidRPr="006E7682">
        <w:rPr>
          <w:rFonts w:ascii="標楷體" w:eastAsia="標楷體" w:hAnsi="標楷體" w:hint="eastAsia"/>
          <w:sz w:val="28"/>
        </w:rPr>
        <w:t>一</w:t>
      </w:r>
      <w:proofErr w:type="gramEnd"/>
    </w:p>
    <w:p w14:paraId="5AFECE86" w14:textId="77777777"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鄉（鎮、市）公所出具</w:t>
      </w:r>
      <w:r>
        <w:rPr>
          <w:rFonts w:ascii="標楷體" w:eastAsia="標楷體" w:hAnsi="標楷體" w:hint="eastAsia"/>
          <w:sz w:val="28"/>
        </w:rPr>
        <w:t>之(中)</w:t>
      </w:r>
      <w:r w:rsidRPr="00B43995">
        <w:rPr>
          <w:rFonts w:ascii="標楷體" w:eastAsia="標楷體" w:hAnsi="標楷體" w:hint="eastAsia"/>
          <w:sz w:val="28"/>
        </w:rPr>
        <w:t>低收入戶證明。</w:t>
      </w:r>
    </w:p>
    <w:p w14:paraId="7C45CFAE" w14:textId="69362808"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未達</w:t>
      </w:r>
      <w:r w:rsidRPr="00B43995">
        <w:rPr>
          <w:rFonts w:ascii="標楷體" w:eastAsia="標楷體" w:hAnsi="標楷體" w:hint="eastAsia"/>
          <w:sz w:val="28"/>
        </w:rPr>
        <w:t>鄉</w:t>
      </w:r>
      <w:proofErr w:type="gramEnd"/>
      <w:r w:rsidRPr="00B43995">
        <w:rPr>
          <w:rFonts w:ascii="標楷體" w:eastAsia="標楷體" w:hAnsi="標楷體" w:hint="eastAsia"/>
          <w:sz w:val="28"/>
        </w:rPr>
        <w:t>（鎮、市）公所</w:t>
      </w:r>
      <w:r>
        <w:rPr>
          <w:rFonts w:ascii="標楷體" w:eastAsia="標楷體" w:hAnsi="標楷體" w:hint="eastAsia"/>
          <w:sz w:val="28"/>
        </w:rPr>
        <w:t>(中)</w:t>
      </w:r>
      <w:r w:rsidRPr="00B43995">
        <w:rPr>
          <w:rFonts w:ascii="標楷體" w:eastAsia="標楷體" w:hAnsi="標楷體" w:hint="eastAsia"/>
          <w:sz w:val="28"/>
        </w:rPr>
        <w:t>低收入戶</w:t>
      </w:r>
      <w:r>
        <w:rPr>
          <w:rFonts w:ascii="標楷體" w:eastAsia="標楷體" w:hAnsi="標楷體" w:hint="eastAsia"/>
          <w:sz w:val="28"/>
        </w:rPr>
        <w:t>資格但家境確實清寒</w:t>
      </w:r>
      <w:r w:rsidRPr="00B43995">
        <w:rPr>
          <w:rFonts w:ascii="標楷體" w:eastAsia="標楷體" w:hAnsi="標楷體" w:hint="eastAsia"/>
          <w:sz w:val="28"/>
        </w:rPr>
        <w:t>者，可經由學校證明而推薦。</w:t>
      </w:r>
    </w:p>
    <w:p w14:paraId="51E8AC15" w14:textId="31AA4DCB" w:rsidR="001B6F01" w:rsidRPr="00782BD5" w:rsidRDefault="001B6F01" w:rsidP="002F4F5A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>*</w:t>
      </w:r>
      <w:r w:rsidRPr="00B43995">
        <w:rPr>
          <w:rFonts w:ascii="標楷體" w:eastAsia="標楷體" w:hAnsi="標楷體" w:hint="eastAsia"/>
          <w:sz w:val="28"/>
        </w:rPr>
        <w:t>申請書及學校</w:t>
      </w:r>
      <w:r w:rsidR="002F4F5A">
        <w:rPr>
          <w:rFonts w:ascii="標楷體" w:eastAsia="標楷體" w:hAnsi="標楷體" w:hint="eastAsia"/>
          <w:sz w:val="28"/>
        </w:rPr>
        <w:t>推薦函可</w:t>
      </w:r>
      <w:r w:rsidRPr="00B43995">
        <w:rPr>
          <w:rFonts w:ascii="標楷體" w:eastAsia="標楷體" w:hAnsi="標楷體" w:hint="eastAsia"/>
          <w:sz w:val="28"/>
        </w:rPr>
        <w:t>自本會網站下載(</w:t>
      </w:r>
      <w:r w:rsidR="00450443" w:rsidRPr="00450443">
        <w:t>https://kenda.org.tw/elementor-9777/</w:t>
      </w:r>
      <w:r w:rsidRPr="00782BD5">
        <w:rPr>
          <w:rFonts w:ascii="標楷體" w:eastAsia="標楷體" w:hAnsi="標楷體" w:hint="eastAsia"/>
          <w:sz w:val="28"/>
        </w:rPr>
        <w:t>)</w:t>
      </w:r>
    </w:p>
    <w:p w14:paraId="661E8847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6條</w:t>
      </w:r>
    </w:p>
    <w:p w14:paraId="3C5F0627" w14:textId="1AF6F1B7" w:rsidR="005043E0" w:rsidRPr="00DD3CDA" w:rsidRDefault="002F4F5A" w:rsidP="002F4F5A">
      <w:pPr>
        <w:snapToGrid w:val="0"/>
        <w:spacing w:beforeLines="50" w:before="18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6123">
        <w:rPr>
          <w:rFonts w:ascii="標楷體" w:eastAsia="標楷體" w:hAnsi="標楷體" w:hint="eastAsia"/>
          <w:sz w:val="28"/>
          <w:szCs w:val="28"/>
        </w:rPr>
        <w:t>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會由縣政府偕同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本會共同組成，本會董事長擔任主任委員，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C6123">
        <w:rPr>
          <w:rFonts w:ascii="標楷體" w:eastAsia="標楷體" w:hAnsi="標楷體" w:hint="eastAsia"/>
          <w:sz w:val="28"/>
          <w:szCs w:val="28"/>
        </w:rPr>
        <w:t>會與縣、市政府各推薦數人為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。</w:t>
      </w:r>
    </w:p>
    <w:p w14:paraId="247BD166" w14:textId="77777777"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7條</w:t>
      </w:r>
    </w:p>
    <w:p w14:paraId="4479A7C1" w14:textId="06C8C024" w:rsidR="001438A4" w:rsidRDefault="002F4F5A" w:rsidP="002F4F5A">
      <w:pPr>
        <w:adjustRightInd w:val="0"/>
        <w:snapToGrid w:val="0"/>
        <w:spacing w:beforeLines="50" w:before="180" w:line="204" w:lineRule="auto"/>
        <w:ind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DF1AB0" w:rsidRPr="00B43995">
        <w:rPr>
          <w:rFonts w:ascii="標楷體" w:eastAsia="標楷體" w:hAnsi="標楷體" w:hint="eastAsia"/>
          <w:sz w:val="28"/>
        </w:rPr>
        <w:t>本辦法自發布日實施，本會得視需要修改之。</w:t>
      </w:r>
    </w:p>
    <w:p w14:paraId="5E7FEC55" w14:textId="6C9A6F1D" w:rsidR="002F4F5A" w:rsidRDefault="002F4F5A" w:rsidP="002F4F5A">
      <w:pPr>
        <w:adjustRightInd w:val="0"/>
        <w:snapToGrid w:val="0"/>
        <w:spacing w:beforeLines="50" w:before="180" w:line="204" w:lineRule="auto"/>
        <w:ind w:firstLine="560"/>
        <w:rPr>
          <w:rFonts w:ascii="標楷體" w:eastAsia="標楷體" w:hAnsi="標楷體"/>
          <w:sz w:val="28"/>
        </w:rPr>
      </w:pPr>
    </w:p>
    <w:p w14:paraId="7BA59D7F" w14:textId="77777777" w:rsidR="002F4F5A" w:rsidRDefault="002F4F5A" w:rsidP="002F4F5A">
      <w:pPr>
        <w:adjustRightInd w:val="0"/>
        <w:snapToGrid w:val="0"/>
        <w:spacing w:beforeLines="50" w:before="180" w:line="204" w:lineRule="auto"/>
        <w:ind w:firstLine="560"/>
        <w:rPr>
          <w:rFonts w:ascii="標楷體" w:eastAsia="標楷體" w:hAnsi="標楷體"/>
          <w:sz w:val="28"/>
        </w:rPr>
      </w:pPr>
    </w:p>
    <w:p w14:paraId="0B39361E" w14:textId="5C8D9098" w:rsidR="001A2B6F" w:rsidRDefault="002F4F5A" w:rsidP="002F4F5A">
      <w:pPr>
        <w:adjustRightInd w:val="0"/>
        <w:snapToGrid w:val="0"/>
        <w:spacing w:beforeLines="50" w:before="180" w:line="204" w:lineRule="auto"/>
        <w:jc w:val="center"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0E42DE4" wp14:editId="5F08F9B9">
            <wp:extent cx="921592" cy="9157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87" cy="9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3FC4" w14:textId="430A1DC7" w:rsidR="003C467A" w:rsidRPr="001A2B6F" w:rsidRDefault="002F4F5A" w:rsidP="002F4F5A">
      <w:pPr>
        <w:adjustRightInd w:val="0"/>
        <w:snapToGrid w:val="0"/>
        <w:spacing w:beforeLines="50" w:before="180" w:line="204" w:lineRule="auto"/>
        <w:ind w:right="112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1A2B6F" w:rsidRPr="00B43995">
        <w:rPr>
          <w:rFonts w:ascii="標楷體" w:eastAsia="標楷體" w:hAnsi="標楷體" w:hint="eastAsia"/>
          <w:sz w:val="28"/>
        </w:rPr>
        <w:t>e-mail：sching@kenda.com.tw</w:t>
      </w:r>
    </w:p>
    <w:sectPr w:rsidR="003C467A" w:rsidRPr="001A2B6F" w:rsidSect="007C058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4BD2" w14:textId="77777777" w:rsidR="00745C22" w:rsidRDefault="00745C22" w:rsidP="00F83F80">
      <w:r>
        <w:separator/>
      </w:r>
    </w:p>
  </w:endnote>
  <w:endnote w:type="continuationSeparator" w:id="0">
    <w:p w14:paraId="4A7CBE57" w14:textId="77777777" w:rsidR="00745C22" w:rsidRDefault="00745C22" w:rsidP="00F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0060" w14:textId="77777777" w:rsidR="00745C22" w:rsidRDefault="00745C22" w:rsidP="00F83F80">
      <w:r>
        <w:separator/>
      </w:r>
    </w:p>
  </w:footnote>
  <w:footnote w:type="continuationSeparator" w:id="0">
    <w:p w14:paraId="1D98B62F" w14:textId="77777777" w:rsidR="00745C22" w:rsidRDefault="00745C22" w:rsidP="00F8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3521"/>
    <w:multiLevelType w:val="hybridMultilevel"/>
    <w:tmpl w:val="2B84D88A"/>
    <w:lvl w:ilvl="0" w:tplc="C5CE2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EE008B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773C13"/>
    <w:multiLevelType w:val="multilevel"/>
    <w:tmpl w:val="CBC2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5C4218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1505EB"/>
    <w:multiLevelType w:val="hybridMultilevel"/>
    <w:tmpl w:val="9F308AA8"/>
    <w:lvl w:ilvl="0" w:tplc="8E665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A5A49F2"/>
    <w:multiLevelType w:val="hybridMultilevel"/>
    <w:tmpl w:val="3AB2160C"/>
    <w:lvl w:ilvl="0" w:tplc="38B24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946214"/>
    <w:multiLevelType w:val="hybridMultilevel"/>
    <w:tmpl w:val="1F44CC44"/>
    <w:lvl w:ilvl="0" w:tplc="FC2A6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B2F"/>
    <w:rsid w:val="000227B2"/>
    <w:rsid w:val="00023CF4"/>
    <w:rsid w:val="00024AAB"/>
    <w:rsid w:val="00026576"/>
    <w:rsid w:val="00096B4B"/>
    <w:rsid w:val="000D27B9"/>
    <w:rsid w:val="000D4CD5"/>
    <w:rsid w:val="001438A4"/>
    <w:rsid w:val="00144053"/>
    <w:rsid w:val="0014761D"/>
    <w:rsid w:val="0016324A"/>
    <w:rsid w:val="00172167"/>
    <w:rsid w:val="001838F9"/>
    <w:rsid w:val="001921FA"/>
    <w:rsid w:val="00195D6D"/>
    <w:rsid w:val="001A2B6F"/>
    <w:rsid w:val="001B38D9"/>
    <w:rsid w:val="001B6F01"/>
    <w:rsid w:val="001D67B2"/>
    <w:rsid w:val="001D7F5F"/>
    <w:rsid w:val="001E0DFD"/>
    <w:rsid w:val="001F22BD"/>
    <w:rsid w:val="001F3646"/>
    <w:rsid w:val="002476DD"/>
    <w:rsid w:val="002A7C36"/>
    <w:rsid w:val="002F4F5A"/>
    <w:rsid w:val="00306137"/>
    <w:rsid w:val="003C467A"/>
    <w:rsid w:val="00431D72"/>
    <w:rsid w:val="00435773"/>
    <w:rsid w:val="00450443"/>
    <w:rsid w:val="0046315C"/>
    <w:rsid w:val="004935AD"/>
    <w:rsid w:val="00494D91"/>
    <w:rsid w:val="004A250F"/>
    <w:rsid w:val="005043E0"/>
    <w:rsid w:val="005216F8"/>
    <w:rsid w:val="00544C0B"/>
    <w:rsid w:val="00546EF9"/>
    <w:rsid w:val="005748E7"/>
    <w:rsid w:val="00582BB5"/>
    <w:rsid w:val="005D1917"/>
    <w:rsid w:val="005D663E"/>
    <w:rsid w:val="005E49FD"/>
    <w:rsid w:val="00602727"/>
    <w:rsid w:val="00655BA0"/>
    <w:rsid w:val="00670F80"/>
    <w:rsid w:val="00685467"/>
    <w:rsid w:val="006B67E3"/>
    <w:rsid w:val="006C6123"/>
    <w:rsid w:val="006F281C"/>
    <w:rsid w:val="006F494A"/>
    <w:rsid w:val="00730136"/>
    <w:rsid w:val="00745C22"/>
    <w:rsid w:val="007462B0"/>
    <w:rsid w:val="00782BD5"/>
    <w:rsid w:val="007B066A"/>
    <w:rsid w:val="007C0587"/>
    <w:rsid w:val="007D47E5"/>
    <w:rsid w:val="007D5DEA"/>
    <w:rsid w:val="00826A72"/>
    <w:rsid w:val="008328BF"/>
    <w:rsid w:val="008B4FA3"/>
    <w:rsid w:val="008B605B"/>
    <w:rsid w:val="00901610"/>
    <w:rsid w:val="00926989"/>
    <w:rsid w:val="0093136B"/>
    <w:rsid w:val="00963628"/>
    <w:rsid w:val="009B2CBB"/>
    <w:rsid w:val="009E7C67"/>
    <w:rsid w:val="009F70F3"/>
    <w:rsid w:val="00A42E38"/>
    <w:rsid w:val="00A525E3"/>
    <w:rsid w:val="00A85E05"/>
    <w:rsid w:val="00AA13CE"/>
    <w:rsid w:val="00AD35CB"/>
    <w:rsid w:val="00AE5FED"/>
    <w:rsid w:val="00B041F0"/>
    <w:rsid w:val="00B53EBE"/>
    <w:rsid w:val="00B67F28"/>
    <w:rsid w:val="00B819AE"/>
    <w:rsid w:val="00B84004"/>
    <w:rsid w:val="00B85C8B"/>
    <w:rsid w:val="00C234D9"/>
    <w:rsid w:val="00C936BF"/>
    <w:rsid w:val="00D163DA"/>
    <w:rsid w:val="00D21ABE"/>
    <w:rsid w:val="00D544B2"/>
    <w:rsid w:val="00D5739E"/>
    <w:rsid w:val="00DD3CDA"/>
    <w:rsid w:val="00DE705F"/>
    <w:rsid w:val="00DF1AB0"/>
    <w:rsid w:val="00E03976"/>
    <w:rsid w:val="00E152E5"/>
    <w:rsid w:val="00E2086F"/>
    <w:rsid w:val="00E245B9"/>
    <w:rsid w:val="00E41DC5"/>
    <w:rsid w:val="00E54D53"/>
    <w:rsid w:val="00E5651A"/>
    <w:rsid w:val="00E610FC"/>
    <w:rsid w:val="00E6338B"/>
    <w:rsid w:val="00E94B2F"/>
    <w:rsid w:val="00EC6684"/>
    <w:rsid w:val="00F24670"/>
    <w:rsid w:val="00F27F57"/>
    <w:rsid w:val="00F41C98"/>
    <w:rsid w:val="00F83F80"/>
    <w:rsid w:val="00FB3C06"/>
    <w:rsid w:val="00FD499E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B71A4"/>
  <w15:docId w15:val="{10FAD864-439B-4C2E-BD3D-83351173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ching\Downloads\&#23448;&#26041;&#36084;&#22909;&#21451;code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9753-4142-494F-AE3E-FABF840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sching[蕭岱倫]</cp:lastModifiedBy>
  <cp:revision>21</cp:revision>
  <cp:lastPrinted>2024-08-23T03:05:00Z</cp:lastPrinted>
  <dcterms:created xsi:type="dcterms:W3CDTF">2021-07-30T01:39:00Z</dcterms:created>
  <dcterms:modified xsi:type="dcterms:W3CDTF">2025-08-26T08:27:00Z</dcterms:modified>
</cp:coreProperties>
</file>